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B5216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B04FE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E8119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B93CE8">
              <w:rPr>
                <w:rFonts w:ascii="Arial" w:hAnsi="Arial" w:cs="Arial"/>
                <w:sz w:val="22"/>
                <w:szCs w:val="22"/>
              </w:rPr>
              <w:t>55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51217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B04FE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36CBF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CE8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7A7EB-CAD2-4F9F-BA23-DAB554EC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1-07-23T17:03:00Z</dcterms:created>
  <dcterms:modified xsi:type="dcterms:W3CDTF">2022-03-29T21:38:00Z</dcterms:modified>
</cp:coreProperties>
</file>